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ผู้ขอเพิ่มชื่อนั้น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ู้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ราชการอื่น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